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3E51E" w14:textId="77777777" w:rsidR="003118D5" w:rsidRPr="003C11CC" w:rsidRDefault="003118D5" w:rsidP="003118D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6E97535" w14:textId="77777777" w:rsidR="003118D5" w:rsidRPr="003C11CC" w:rsidRDefault="003118D5" w:rsidP="00CC3215">
      <w:pPr>
        <w:spacing w:after="0" w:line="240" w:lineRule="auto"/>
        <w:jc w:val="both"/>
        <w:rPr>
          <w:rFonts w:ascii="Aptos" w:hAnsi="Aptos"/>
        </w:rPr>
      </w:pPr>
    </w:p>
    <w:p w14:paraId="54DB9DFC" w14:textId="7C17B01B" w:rsidR="009D73F1" w:rsidRPr="003118D5" w:rsidRDefault="003118D5" w:rsidP="00CC321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9D73F1" w:rsidRPr="003118D5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E8300B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5C29D5">
      <w:rPr>
        <w:lang w:val="en-US"/>
      </w:rPr>
      <w:t>202</w:t>
    </w:r>
    <w:r w:rsidR="00CC321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BD229B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5C29D5">
      <w:rPr>
        <w:lang w:val="en-US"/>
      </w:rPr>
      <w:t>202</w:t>
    </w:r>
    <w:r w:rsidR="00CC321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F3175B0" w:rsidR="002B2E38" w:rsidRDefault="00862C8F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B7EF000" wp14:editId="70523EBD">
          <wp:extent cx="443752" cy="63201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'essentiel.png"/>
                  <pic:cNvPicPr/>
                </pic:nvPicPr>
                <pic:blipFill rotWithShape="1">
                  <a:blip r:embed="rId1"/>
                  <a:srcRect l="-1" r="-9470" b="-17319"/>
                  <a:stretch/>
                </pic:blipFill>
                <pic:spPr bwMode="auto">
                  <a:xfrm>
                    <a:off x="0" y="0"/>
                    <a:ext cx="455713" cy="6490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</w:t>
    </w:r>
    <w:r w:rsidR="00DF778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DF778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BA86BC3" wp14:editId="773AEFF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29A22A1E">
              <wp:simplePos x="0" y="0"/>
              <wp:positionH relativeFrom="page">
                <wp:posOffset>914400</wp:posOffset>
              </wp:positionH>
              <wp:positionV relativeFrom="page">
                <wp:posOffset>75247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4587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9.25pt" to="525.6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Cw+gzx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294B9A"/>
    <w:rsid w:val="002B2E38"/>
    <w:rsid w:val="00302C22"/>
    <w:rsid w:val="003118D5"/>
    <w:rsid w:val="00377021"/>
    <w:rsid w:val="0045059A"/>
    <w:rsid w:val="00471D5B"/>
    <w:rsid w:val="00511209"/>
    <w:rsid w:val="00591E36"/>
    <w:rsid w:val="005C29D5"/>
    <w:rsid w:val="00666B1F"/>
    <w:rsid w:val="006976E2"/>
    <w:rsid w:val="007C54A3"/>
    <w:rsid w:val="007F159A"/>
    <w:rsid w:val="00862C8F"/>
    <w:rsid w:val="009D73F1"/>
    <w:rsid w:val="00AA3062"/>
    <w:rsid w:val="00AA3754"/>
    <w:rsid w:val="00C34215"/>
    <w:rsid w:val="00CB1464"/>
    <w:rsid w:val="00CC3215"/>
    <w:rsid w:val="00DF778B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86FAF-85E3-4A33-B4BB-9599AE7E38CF}"/>
</file>

<file path=customXml/itemProps3.xml><?xml version="1.0" encoding="utf-8"?>
<ds:datastoreItem xmlns:ds="http://schemas.openxmlformats.org/officeDocument/2006/customXml" ds:itemID="{9E418FDC-22CB-49EC-9C25-CC5FF54638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b4f85049-4a25-4374-b908-0e8bdc42832f"/>
    <ds:schemaRef ds:uri="http://schemas.microsoft.com/office/infopath/2007/PartnerControls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8</cp:revision>
  <dcterms:created xsi:type="dcterms:W3CDTF">2019-07-26T08:13:00Z</dcterms:created>
  <dcterms:modified xsi:type="dcterms:W3CDTF">2024-12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